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C5" w:rsidRPr="00AE0B6B" w:rsidRDefault="00E2131F" w:rsidP="00E017C5">
      <w:pPr>
        <w:ind w:left="6237"/>
        <w:jc w:val="center"/>
        <w:rPr>
          <w:sz w:val="28"/>
          <w:szCs w:val="28"/>
        </w:rPr>
      </w:pPr>
      <w:r w:rsidRPr="00AE0B6B">
        <w:rPr>
          <w:sz w:val="28"/>
          <w:szCs w:val="28"/>
        </w:rPr>
        <w:t>П</w:t>
      </w:r>
      <w:r w:rsidR="00172ADB" w:rsidRPr="00AE0B6B">
        <w:rPr>
          <w:sz w:val="28"/>
          <w:szCs w:val="28"/>
        </w:rPr>
        <w:t xml:space="preserve">РИЛОЖЕНИЕ </w:t>
      </w:r>
      <w:r w:rsidR="0026066F">
        <w:rPr>
          <w:sz w:val="28"/>
          <w:szCs w:val="28"/>
        </w:rPr>
        <w:t>5</w:t>
      </w:r>
    </w:p>
    <w:p w:rsidR="00E017C5" w:rsidRPr="00AE0B6B" w:rsidRDefault="00E2131F" w:rsidP="00E017C5">
      <w:pPr>
        <w:ind w:left="6237"/>
        <w:jc w:val="center"/>
        <w:rPr>
          <w:sz w:val="28"/>
          <w:szCs w:val="28"/>
        </w:rPr>
      </w:pPr>
      <w:r w:rsidRPr="00AE0B6B">
        <w:rPr>
          <w:sz w:val="28"/>
          <w:szCs w:val="28"/>
        </w:rPr>
        <w:t>к решению Соб</w:t>
      </w:r>
      <w:r w:rsidR="00E017C5" w:rsidRPr="00AE0B6B">
        <w:rPr>
          <w:sz w:val="28"/>
          <w:szCs w:val="28"/>
        </w:rPr>
        <w:t>рания</w:t>
      </w:r>
    </w:p>
    <w:p w:rsidR="00E2131F" w:rsidRPr="00AE0B6B" w:rsidRDefault="00E2131F" w:rsidP="00E017C5">
      <w:pPr>
        <w:ind w:left="6237"/>
        <w:jc w:val="center"/>
        <w:rPr>
          <w:sz w:val="28"/>
          <w:szCs w:val="28"/>
        </w:rPr>
      </w:pPr>
      <w:r w:rsidRPr="00AE0B6B">
        <w:rPr>
          <w:sz w:val="28"/>
          <w:szCs w:val="28"/>
        </w:rPr>
        <w:t xml:space="preserve">депутатов </w:t>
      </w:r>
      <w:r w:rsidR="00E017C5" w:rsidRPr="00AE0B6B">
        <w:rPr>
          <w:sz w:val="28"/>
          <w:szCs w:val="28"/>
        </w:rPr>
        <w:t>города Троицка</w:t>
      </w:r>
    </w:p>
    <w:p w:rsidR="00E2131F" w:rsidRPr="00AE0B6B" w:rsidRDefault="00E2131F" w:rsidP="00E017C5">
      <w:pPr>
        <w:ind w:left="6237"/>
        <w:jc w:val="center"/>
        <w:rPr>
          <w:sz w:val="28"/>
          <w:szCs w:val="28"/>
        </w:rPr>
      </w:pPr>
      <w:r w:rsidRPr="00AE0B6B">
        <w:rPr>
          <w:sz w:val="28"/>
          <w:szCs w:val="28"/>
        </w:rPr>
        <w:t xml:space="preserve">от </w:t>
      </w:r>
      <w:r w:rsidR="007657E1">
        <w:rPr>
          <w:sz w:val="28"/>
          <w:szCs w:val="28"/>
          <w:u w:val="single"/>
        </w:rPr>
        <w:t>28.02.2019г.</w:t>
      </w:r>
      <w:r w:rsidRPr="00AE0B6B">
        <w:rPr>
          <w:sz w:val="28"/>
          <w:szCs w:val="28"/>
        </w:rPr>
        <w:t xml:space="preserve"> № </w:t>
      </w:r>
      <w:r w:rsidR="008F4953">
        <w:rPr>
          <w:sz w:val="28"/>
          <w:szCs w:val="28"/>
          <w:u w:val="single"/>
        </w:rPr>
        <w:t>12</w:t>
      </w:r>
      <w:bookmarkStart w:id="0" w:name="_GoBack"/>
      <w:bookmarkEnd w:id="0"/>
    </w:p>
    <w:p w:rsidR="00E017C5" w:rsidRPr="00AE0B6B" w:rsidRDefault="00E017C5" w:rsidP="00E017C5">
      <w:pPr>
        <w:ind w:left="6237"/>
        <w:jc w:val="center"/>
        <w:rPr>
          <w:sz w:val="28"/>
          <w:szCs w:val="28"/>
        </w:rPr>
      </w:pPr>
    </w:p>
    <w:p w:rsidR="00E2131F" w:rsidRPr="00AE0B6B" w:rsidRDefault="00E2131F" w:rsidP="00E017C5">
      <w:pPr>
        <w:ind w:left="6237"/>
        <w:jc w:val="center"/>
        <w:rPr>
          <w:sz w:val="28"/>
          <w:szCs w:val="28"/>
        </w:rPr>
      </w:pPr>
      <w:r w:rsidRPr="00AE0B6B">
        <w:rPr>
          <w:sz w:val="28"/>
          <w:szCs w:val="28"/>
        </w:rPr>
        <w:t>П</w:t>
      </w:r>
      <w:r w:rsidR="00172ADB" w:rsidRPr="00AE0B6B">
        <w:rPr>
          <w:sz w:val="28"/>
          <w:szCs w:val="28"/>
        </w:rPr>
        <w:t>РИЛОЖЕНИЕ</w:t>
      </w:r>
      <w:r w:rsidR="00E017C5" w:rsidRPr="00AE0B6B">
        <w:rPr>
          <w:sz w:val="28"/>
          <w:szCs w:val="28"/>
        </w:rPr>
        <w:t xml:space="preserve"> </w:t>
      </w:r>
      <w:r w:rsidR="00E144AC">
        <w:rPr>
          <w:sz w:val="28"/>
          <w:szCs w:val="28"/>
        </w:rPr>
        <w:t>1</w:t>
      </w:r>
      <w:r w:rsidR="0026066F">
        <w:rPr>
          <w:sz w:val="28"/>
          <w:szCs w:val="28"/>
        </w:rPr>
        <w:t>7</w:t>
      </w:r>
    </w:p>
    <w:p w:rsidR="00E2131F" w:rsidRPr="00AE0B6B" w:rsidRDefault="00E017C5" w:rsidP="00E017C5">
      <w:pPr>
        <w:ind w:left="6237"/>
        <w:jc w:val="center"/>
        <w:rPr>
          <w:sz w:val="28"/>
          <w:szCs w:val="28"/>
        </w:rPr>
      </w:pPr>
      <w:r w:rsidRPr="00AE0B6B">
        <w:rPr>
          <w:sz w:val="28"/>
          <w:szCs w:val="28"/>
        </w:rPr>
        <w:t>к решению</w:t>
      </w:r>
      <w:r w:rsidR="00E2131F" w:rsidRPr="00AE0B6B">
        <w:rPr>
          <w:sz w:val="28"/>
          <w:szCs w:val="28"/>
        </w:rPr>
        <w:t xml:space="preserve"> Собрания</w:t>
      </w:r>
    </w:p>
    <w:p w:rsidR="00E2131F" w:rsidRPr="00AE0B6B" w:rsidRDefault="00E2131F" w:rsidP="00E017C5">
      <w:pPr>
        <w:ind w:left="6237"/>
        <w:jc w:val="center"/>
        <w:rPr>
          <w:sz w:val="28"/>
          <w:szCs w:val="28"/>
        </w:rPr>
      </w:pPr>
      <w:r w:rsidRPr="00AE0B6B">
        <w:rPr>
          <w:sz w:val="28"/>
          <w:szCs w:val="28"/>
        </w:rPr>
        <w:t>депутатов города Троицка</w:t>
      </w:r>
    </w:p>
    <w:p w:rsidR="00E2131F" w:rsidRPr="00AE0B6B" w:rsidRDefault="00E2131F" w:rsidP="00E017C5">
      <w:pPr>
        <w:ind w:left="6237"/>
        <w:jc w:val="center"/>
        <w:rPr>
          <w:sz w:val="28"/>
          <w:szCs w:val="28"/>
        </w:rPr>
      </w:pPr>
      <w:r w:rsidRPr="00AE0B6B">
        <w:rPr>
          <w:sz w:val="28"/>
          <w:szCs w:val="28"/>
        </w:rPr>
        <w:t xml:space="preserve">от </w:t>
      </w:r>
      <w:r w:rsidR="0026066F">
        <w:rPr>
          <w:sz w:val="28"/>
          <w:szCs w:val="28"/>
          <w:u w:val="single"/>
        </w:rPr>
        <w:t>1</w:t>
      </w:r>
      <w:r w:rsidR="009D31E9">
        <w:rPr>
          <w:sz w:val="28"/>
          <w:szCs w:val="28"/>
          <w:u w:val="single"/>
        </w:rPr>
        <w:t>7</w:t>
      </w:r>
      <w:r w:rsidRPr="00AE0B6B">
        <w:rPr>
          <w:sz w:val="28"/>
          <w:szCs w:val="28"/>
          <w:u w:val="single"/>
        </w:rPr>
        <w:t>.12.201</w:t>
      </w:r>
      <w:r w:rsidR="009D31E9">
        <w:rPr>
          <w:sz w:val="28"/>
          <w:szCs w:val="28"/>
          <w:u w:val="single"/>
        </w:rPr>
        <w:t>8</w:t>
      </w:r>
      <w:r w:rsidR="00172ADB" w:rsidRPr="00AE0B6B">
        <w:rPr>
          <w:sz w:val="28"/>
          <w:szCs w:val="28"/>
          <w:u w:val="single"/>
        </w:rPr>
        <w:t>г.</w:t>
      </w:r>
      <w:r w:rsidRPr="00AE0B6B">
        <w:rPr>
          <w:sz w:val="28"/>
          <w:szCs w:val="28"/>
        </w:rPr>
        <w:t xml:space="preserve"> № </w:t>
      </w:r>
      <w:r w:rsidR="00E144AC" w:rsidRPr="00E144AC">
        <w:rPr>
          <w:sz w:val="28"/>
          <w:szCs w:val="28"/>
          <w:u w:val="single"/>
        </w:rPr>
        <w:t>1</w:t>
      </w:r>
      <w:r w:rsidR="009D31E9">
        <w:rPr>
          <w:sz w:val="28"/>
          <w:szCs w:val="28"/>
          <w:u w:val="single"/>
        </w:rPr>
        <w:t>84</w:t>
      </w:r>
    </w:p>
    <w:p w:rsidR="00E017C5" w:rsidRPr="00AE0B6B" w:rsidRDefault="00E017C5" w:rsidP="00181AA0">
      <w:pPr>
        <w:pStyle w:val="a6"/>
        <w:spacing w:line="240" w:lineRule="auto"/>
        <w:rPr>
          <w:b w:val="0"/>
          <w:sz w:val="28"/>
          <w:szCs w:val="28"/>
        </w:rPr>
      </w:pPr>
    </w:p>
    <w:p w:rsidR="00E017C5" w:rsidRDefault="00E017C5" w:rsidP="00E017C5">
      <w:pPr>
        <w:pStyle w:val="a6"/>
        <w:spacing w:line="240" w:lineRule="auto"/>
        <w:rPr>
          <w:b w:val="0"/>
          <w:sz w:val="28"/>
          <w:szCs w:val="28"/>
        </w:rPr>
      </w:pPr>
    </w:p>
    <w:p w:rsidR="007657E1" w:rsidRPr="00AE0B6B" w:rsidRDefault="007657E1" w:rsidP="00E017C5">
      <w:pPr>
        <w:pStyle w:val="a6"/>
        <w:spacing w:line="240" w:lineRule="auto"/>
        <w:rPr>
          <w:b w:val="0"/>
          <w:sz w:val="28"/>
          <w:szCs w:val="28"/>
        </w:rPr>
      </w:pPr>
    </w:p>
    <w:p w:rsidR="009D31E9" w:rsidRDefault="009D31E9" w:rsidP="009D31E9">
      <w:pPr>
        <w:pStyle w:val="a6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точники</w:t>
      </w:r>
    </w:p>
    <w:p w:rsidR="009D31E9" w:rsidRDefault="009D31E9" w:rsidP="009D31E9">
      <w:pPr>
        <w:pStyle w:val="a6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утреннего финансирования дефицита бюджета города </w:t>
      </w:r>
    </w:p>
    <w:p w:rsidR="009D31E9" w:rsidRDefault="009D31E9" w:rsidP="009D31E9">
      <w:pPr>
        <w:pStyle w:val="a6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2019 год </w:t>
      </w:r>
    </w:p>
    <w:p w:rsidR="009D31E9" w:rsidRDefault="009D31E9" w:rsidP="009D31E9">
      <w:pPr>
        <w:pStyle w:val="a6"/>
        <w:spacing w:line="240" w:lineRule="auto"/>
        <w:rPr>
          <w:b w:val="0"/>
          <w:sz w:val="28"/>
          <w:szCs w:val="28"/>
        </w:rPr>
      </w:pPr>
    </w:p>
    <w:p w:rsidR="007657E1" w:rsidRDefault="007657E1" w:rsidP="009D31E9">
      <w:pPr>
        <w:pStyle w:val="a6"/>
        <w:spacing w:line="240" w:lineRule="auto"/>
        <w:rPr>
          <w:b w:val="0"/>
          <w:sz w:val="28"/>
          <w:szCs w:val="28"/>
        </w:rPr>
      </w:pPr>
    </w:p>
    <w:p w:rsidR="009D31E9" w:rsidRDefault="00B35550" w:rsidP="009D31E9">
      <w:pPr>
        <w:pStyle w:val="a6"/>
        <w:spacing w:line="240" w:lineRule="auto"/>
        <w:ind w:left="7791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  <w:r w:rsidR="009D31E9">
        <w:rPr>
          <w:b w:val="0"/>
          <w:sz w:val="22"/>
          <w:szCs w:val="22"/>
        </w:rPr>
        <w:t xml:space="preserve">  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2"/>
        <w:gridCol w:w="4863"/>
        <w:gridCol w:w="2074"/>
      </w:tblGrid>
      <w:tr w:rsidR="009D31E9" w:rsidTr="000A2D48">
        <w:trPr>
          <w:trHeight w:val="62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E9" w:rsidRDefault="009D3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proofErr w:type="gramStart"/>
            <w:r>
              <w:rPr>
                <w:sz w:val="24"/>
                <w:szCs w:val="24"/>
              </w:rPr>
              <w:t>бюджет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D31E9" w:rsidRDefault="009D3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</w:t>
            </w:r>
          </w:p>
          <w:p w:rsidR="009D31E9" w:rsidRDefault="009D31E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E9" w:rsidRDefault="009D31E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E9" w:rsidRDefault="009D31E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умма</w:t>
            </w:r>
          </w:p>
        </w:tc>
      </w:tr>
      <w:tr w:rsidR="009D31E9" w:rsidTr="000A2D48">
        <w:trPr>
          <w:trHeight w:val="30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E9" w:rsidRDefault="009D3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E9" w:rsidRDefault="009D3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E9" w:rsidRDefault="009D31E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9D31E9" w:rsidTr="000A2D48">
        <w:trPr>
          <w:trHeight w:val="49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E9" w:rsidRDefault="009D31E9">
            <w:pPr>
              <w:ind w:firstLine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0 00 00 00 0000 000  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E9" w:rsidRDefault="009D31E9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E9" w:rsidRDefault="000A2D48" w:rsidP="000A2D4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64 694</w:t>
            </w:r>
            <w:r w:rsidR="009D31E9">
              <w:rPr>
                <w:spacing w:val="-10"/>
                <w:sz w:val="24"/>
                <w:szCs w:val="24"/>
              </w:rPr>
              <w:t>,</w:t>
            </w:r>
            <w:r>
              <w:rPr>
                <w:spacing w:val="-10"/>
                <w:sz w:val="24"/>
                <w:szCs w:val="24"/>
              </w:rPr>
              <w:t>1</w:t>
            </w:r>
          </w:p>
        </w:tc>
      </w:tr>
      <w:tr w:rsidR="009D31E9" w:rsidTr="000A2D48">
        <w:trPr>
          <w:trHeight w:val="34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E9" w:rsidRDefault="009D31E9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05 00 00 00 0000 000  </w:t>
            </w:r>
          </w:p>
          <w:p w:rsidR="009D31E9" w:rsidRDefault="009D31E9">
            <w:pPr>
              <w:rPr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E9" w:rsidRDefault="009D31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E9" w:rsidRDefault="000A2D48">
            <w:pPr>
              <w:jc w:val="center"/>
            </w:pPr>
            <w:r>
              <w:rPr>
                <w:spacing w:val="-10"/>
                <w:sz w:val="24"/>
                <w:szCs w:val="24"/>
              </w:rPr>
              <w:t>164 694,1</w:t>
            </w:r>
          </w:p>
        </w:tc>
      </w:tr>
      <w:tr w:rsidR="009D31E9" w:rsidTr="000A2D48">
        <w:trPr>
          <w:trHeight w:val="30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E9" w:rsidRDefault="009D31E9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05 00 00 00 0000 600  </w:t>
            </w:r>
          </w:p>
          <w:p w:rsidR="009D31E9" w:rsidRDefault="009D31E9">
            <w:pPr>
              <w:rPr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E9" w:rsidRDefault="009D31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E9" w:rsidRDefault="000A2D48">
            <w:pPr>
              <w:jc w:val="center"/>
            </w:pPr>
            <w:r>
              <w:rPr>
                <w:spacing w:val="-10"/>
                <w:sz w:val="24"/>
                <w:szCs w:val="24"/>
              </w:rPr>
              <w:t>164 694,1</w:t>
            </w:r>
          </w:p>
        </w:tc>
      </w:tr>
      <w:tr w:rsidR="009D31E9" w:rsidTr="000A2D48">
        <w:trPr>
          <w:trHeight w:val="43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E9" w:rsidRDefault="009D31E9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05 02 00 00 0000 600  </w:t>
            </w:r>
          </w:p>
          <w:p w:rsidR="009D31E9" w:rsidRDefault="009D31E9">
            <w:pPr>
              <w:rPr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E9" w:rsidRDefault="009D31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E9" w:rsidRDefault="000A2D48">
            <w:pPr>
              <w:jc w:val="center"/>
            </w:pPr>
            <w:r>
              <w:rPr>
                <w:spacing w:val="-10"/>
                <w:sz w:val="24"/>
                <w:szCs w:val="24"/>
              </w:rPr>
              <w:t>164 694,1</w:t>
            </w:r>
          </w:p>
        </w:tc>
      </w:tr>
      <w:tr w:rsidR="009D31E9" w:rsidTr="000A2D48">
        <w:trPr>
          <w:trHeight w:val="459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E9" w:rsidRDefault="009D31E9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05 02 01 00 0000 610  </w:t>
            </w:r>
          </w:p>
          <w:p w:rsidR="009D31E9" w:rsidRDefault="009D31E9">
            <w:pPr>
              <w:rPr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E9" w:rsidRDefault="009D31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E9" w:rsidRDefault="000A2D48">
            <w:pPr>
              <w:jc w:val="center"/>
            </w:pPr>
            <w:r>
              <w:rPr>
                <w:spacing w:val="-10"/>
                <w:sz w:val="24"/>
                <w:szCs w:val="24"/>
              </w:rPr>
              <w:t>164 694,1</w:t>
            </w:r>
          </w:p>
        </w:tc>
      </w:tr>
      <w:tr w:rsidR="009D31E9" w:rsidTr="000A2D48">
        <w:trPr>
          <w:trHeight w:val="364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E9" w:rsidRDefault="009D31E9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05 02 01 04 0000 610  </w:t>
            </w:r>
          </w:p>
          <w:p w:rsidR="009D31E9" w:rsidRDefault="009D31E9">
            <w:pPr>
              <w:rPr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E9" w:rsidRDefault="009D31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E9" w:rsidRDefault="000A2D48">
            <w:pPr>
              <w:jc w:val="center"/>
            </w:pPr>
            <w:r>
              <w:rPr>
                <w:spacing w:val="-10"/>
                <w:sz w:val="24"/>
                <w:szCs w:val="24"/>
              </w:rPr>
              <w:t>164 694,1</w:t>
            </w:r>
          </w:p>
        </w:tc>
      </w:tr>
    </w:tbl>
    <w:p w:rsidR="009D31E9" w:rsidRDefault="009D31E9" w:rsidP="009D31E9">
      <w:pPr>
        <w:pStyle w:val="a6"/>
        <w:spacing w:line="240" w:lineRule="auto"/>
        <w:jc w:val="both"/>
        <w:rPr>
          <w:b w:val="0"/>
          <w:sz w:val="28"/>
          <w:szCs w:val="28"/>
        </w:rPr>
      </w:pPr>
    </w:p>
    <w:p w:rsidR="009D31E9" w:rsidRDefault="009D31E9" w:rsidP="009D31E9">
      <w:pPr>
        <w:pStyle w:val="a6"/>
        <w:spacing w:line="240" w:lineRule="auto"/>
        <w:jc w:val="both"/>
        <w:rPr>
          <w:b w:val="0"/>
          <w:sz w:val="28"/>
          <w:szCs w:val="28"/>
        </w:rPr>
      </w:pPr>
    </w:p>
    <w:p w:rsidR="007657E1" w:rsidRDefault="007657E1" w:rsidP="009D31E9">
      <w:pPr>
        <w:pStyle w:val="a6"/>
        <w:spacing w:line="240" w:lineRule="auto"/>
        <w:jc w:val="both"/>
        <w:rPr>
          <w:b w:val="0"/>
          <w:sz w:val="28"/>
          <w:szCs w:val="28"/>
        </w:rPr>
      </w:pPr>
    </w:p>
    <w:p w:rsidR="009D31E9" w:rsidRDefault="009D31E9" w:rsidP="009D31E9">
      <w:p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Начальник финансового управления </w:t>
      </w:r>
    </w:p>
    <w:p w:rsidR="009D31E9" w:rsidRDefault="009D31E9" w:rsidP="000A2D48">
      <w:pPr>
        <w:ind w:right="-2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администрации города Троицка                                                        Е.Н. </w:t>
      </w:r>
      <w:proofErr w:type="spellStart"/>
      <w:r>
        <w:rPr>
          <w:snapToGrid w:val="0"/>
          <w:color w:val="000000"/>
          <w:sz w:val="28"/>
          <w:szCs w:val="28"/>
        </w:rPr>
        <w:t>Баландина</w:t>
      </w:r>
      <w:proofErr w:type="spellEnd"/>
    </w:p>
    <w:p w:rsidR="00B94AF8" w:rsidRPr="00E017C5" w:rsidRDefault="00B94AF8" w:rsidP="00E017C5">
      <w:pPr>
        <w:jc w:val="both"/>
        <w:rPr>
          <w:snapToGrid w:val="0"/>
          <w:color w:val="000000"/>
          <w:sz w:val="28"/>
          <w:szCs w:val="28"/>
        </w:rPr>
      </w:pPr>
    </w:p>
    <w:sectPr w:rsidR="00B94AF8" w:rsidRPr="00E017C5" w:rsidSect="00E017C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81AA0"/>
    <w:rsid w:val="00074D38"/>
    <w:rsid w:val="000A2D48"/>
    <w:rsid w:val="001611CE"/>
    <w:rsid w:val="00172ADB"/>
    <w:rsid w:val="00181AA0"/>
    <w:rsid w:val="002258F8"/>
    <w:rsid w:val="0026066F"/>
    <w:rsid w:val="0038023C"/>
    <w:rsid w:val="00421EAD"/>
    <w:rsid w:val="00430176"/>
    <w:rsid w:val="00526DC6"/>
    <w:rsid w:val="00564FF6"/>
    <w:rsid w:val="005D62DE"/>
    <w:rsid w:val="0060662D"/>
    <w:rsid w:val="007323B8"/>
    <w:rsid w:val="00764635"/>
    <w:rsid w:val="007657E1"/>
    <w:rsid w:val="007E4EA6"/>
    <w:rsid w:val="00872752"/>
    <w:rsid w:val="008F4953"/>
    <w:rsid w:val="00937120"/>
    <w:rsid w:val="009C2E23"/>
    <w:rsid w:val="009D31E9"/>
    <w:rsid w:val="00A76EFA"/>
    <w:rsid w:val="00AE0B6B"/>
    <w:rsid w:val="00B13428"/>
    <w:rsid w:val="00B35550"/>
    <w:rsid w:val="00B84458"/>
    <w:rsid w:val="00B94AF8"/>
    <w:rsid w:val="00B969BC"/>
    <w:rsid w:val="00BB7CBD"/>
    <w:rsid w:val="00C80A56"/>
    <w:rsid w:val="00D6571D"/>
    <w:rsid w:val="00DA7DD3"/>
    <w:rsid w:val="00DC4B2A"/>
    <w:rsid w:val="00E017C5"/>
    <w:rsid w:val="00E144AC"/>
    <w:rsid w:val="00E2131F"/>
    <w:rsid w:val="00E64DF9"/>
    <w:rsid w:val="00F0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635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64635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646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646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81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181AA0"/>
    <w:pPr>
      <w:autoSpaceDE/>
      <w:autoSpaceDN/>
      <w:adjustRightInd/>
      <w:spacing w:line="360" w:lineRule="auto"/>
      <w:jc w:val="center"/>
    </w:pPr>
    <w:rPr>
      <w:b/>
      <w:i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181AA0"/>
    <w:rPr>
      <w:rFonts w:ascii="Times New Roman" w:eastAsia="Times New Roman" w:hAnsi="Times New Roman" w:cs="Times New Roman"/>
      <w:b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635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64635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646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646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81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181AA0"/>
    <w:pPr>
      <w:autoSpaceDE/>
      <w:autoSpaceDN/>
      <w:adjustRightInd/>
      <w:spacing w:line="360" w:lineRule="auto"/>
      <w:jc w:val="center"/>
    </w:pPr>
    <w:rPr>
      <w:b/>
      <w:i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181AA0"/>
    <w:rPr>
      <w:rFonts w:ascii="Times New Roman" w:eastAsia="Times New Roman" w:hAnsi="Times New Roman" w:cs="Times New Roman"/>
      <w:b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552F2-B097-4112-99B7-6AC670EE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Надежда</cp:lastModifiedBy>
  <cp:revision>8</cp:revision>
  <cp:lastPrinted>2019-02-18T06:37:00Z</cp:lastPrinted>
  <dcterms:created xsi:type="dcterms:W3CDTF">2019-02-18T06:27:00Z</dcterms:created>
  <dcterms:modified xsi:type="dcterms:W3CDTF">2019-03-01T05:09:00Z</dcterms:modified>
</cp:coreProperties>
</file>